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FB9" w:rsidRPr="00223FB9" w:rsidRDefault="00223FB9" w:rsidP="00223FB9">
      <w:pPr>
        <w:jc w:val="center"/>
        <w:rPr>
          <w:rFonts w:ascii="Cambria" w:hAnsi="Cambria"/>
          <w:b/>
          <w:u w:val="single"/>
        </w:rPr>
      </w:pPr>
      <w:r w:rsidRPr="00223FB9">
        <w:rPr>
          <w:rFonts w:ascii="Cambria" w:hAnsi="Cambria"/>
          <w:b/>
          <w:u w:val="single"/>
        </w:rPr>
        <w:t>PT Intake Form Payment Agreement</w:t>
      </w:r>
    </w:p>
    <w:p w:rsidR="00223FB9" w:rsidRDefault="00223FB9" w:rsidP="00223FB9">
      <w:r>
        <w:t xml:space="preserve">First Name: ______________________________ </w:t>
      </w:r>
      <w:r>
        <w:tab/>
        <w:t>Date of injury/onset: ______/______/______</w:t>
      </w:r>
    </w:p>
    <w:p w:rsidR="00223FB9" w:rsidRDefault="00223FB9" w:rsidP="00223FB9">
      <w:r>
        <w:t>Last Name: ______________________________</w:t>
      </w:r>
      <w:r>
        <w:tab/>
        <w:t>Date of Birth: _____/_____/_____</w:t>
      </w:r>
      <w:r>
        <w:tab/>
        <w:t>Age: __________</w:t>
      </w:r>
    </w:p>
    <w:p w:rsidR="00223FB9" w:rsidRDefault="00223FB9" w:rsidP="00223FB9">
      <w:pPr>
        <w:rPr>
          <w:rFonts w:ascii="Cambria" w:hAnsi="Cambria"/>
        </w:rPr>
      </w:pPr>
      <w:r>
        <w:t>Social Security #: _______-_____-_______</w:t>
      </w:r>
      <w:r>
        <w:tab/>
        <w:t xml:space="preserve">Sex: </w:t>
      </w:r>
      <w:r>
        <w:rPr>
          <w:rFonts w:ascii="Cambria" w:hAnsi="Cambria"/>
        </w:rPr>
        <w:t>⎕ M   ⎕ F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Marital Status: ⎕ S   ⎕ M   ⎕ D   ⎕ W</w:t>
      </w:r>
    </w:p>
    <w:p w:rsidR="00223FB9" w:rsidRDefault="00223FB9" w:rsidP="00223FB9">
      <w:pPr>
        <w:rPr>
          <w:rFonts w:ascii="Cambria" w:hAnsi="Cambria"/>
        </w:rPr>
      </w:pPr>
      <w:r>
        <w:rPr>
          <w:rFonts w:ascii="Cambria" w:hAnsi="Cambria"/>
        </w:rPr>
        <w:t>Address: _____________________________________________________________________</w:t>
      </w:r>
      <w:r>
        <w:rPr>
          <w:rFonts w:ascii="Cambria" w:hAnsi="Cambria"/>
        </w:rPr>
        <w:tab/>
      </w:r>
      <w:proofErr w:type="gramStart"/>
      <w:r>
        <w:rPr>
          <w:rFonts w:ascii="Cambria" w:hAnsi="Cambria"/>
        </w:rPr>
        <w:t>City:_</w:t>
      </w:r>
      <w:proofErr w:type="gramEnd"/>
      <w:r>
        <w:rPr>
          <w:rFonts w:ascii="Cambria" w:hAnsi="Cambria"/>
        </w:rPr>
        <w:t>_____________________________________</w:t>
      </w:r>
    </w:p>
    <w:p w:rsidR="00223FB9" w:rsidRDefault="00223FB9" w:rsidP="00223FB9">
      <w:pPr>
        <w:rPr>
          <w:rFonts w:ascii="Cambria" w:hAnsi="Cambria"/>
        </w:rPr>
      </w:pPr>
      <w:r>
        <w:rPr>
          <w:rFonts w:ascii="Cambria" w:hAnsi="Cambria"/>
        </w:rPr>
        <w:t>State: ___________</w:t>
      </w:r>
      <w:r>
        <w:rPr>
          <w:rFonts w:ascii="Cambria" w:hAnsi="Cambria"/>
        </w:rPr>
        <w:tab/>
        <w:t>Zip: ______________________</w:t>
      </w:r>
      <w:r>
        <w:rPr>
          <w:rFonts w:ascii="Cambria" w:hAnsi="Cambria"/>
        </w:rPr>
        <w:tab/>
        <w:t>Employer: _________________________________________________________</w:t>
      </w:r>
    </w:p>
    <w:p w:rsidR="00223FB9" w:rsidRDefault="00223FB9" w:rsidP="00223FB9">
      <w:pPr>
        <w:rPr>
          <w:rFonts w:ascii="Cambria" w:hAnsi="Cambria"/>
        </w:rPr>
      </w:pPr>
      <w:r>
        <w:rPr>
          <w:rFonts w:ascii="Cambria" w:hAnsi="Cambria"/>
        </w:rPr>
        <w:t>Home Phone: (________) ________ - ____________</w:t>
      </w:r>
      <w:r>
        <w:rPr>
          <w:rFonts w:ascii="Cambria" w:hAnsi="Cambria"/>
        </w:rPr>
        <w:tab/>
        <w:t>Work Phone: (________) ________ - ____________</w:t>
      </w:r>
    </w:p>
    <w:p w:rsidR="00223FB9" w:rsidRDefault="00223FB9" w:rsidP="00223FB9">
      <w:pPr>
        <w:rPr>
          <w:rFonts w:ascii="Cambria" w:hAnsi="Cambria"/>
        </w:rPr>
      </w:pPr>
      <w:r>
        <w:rPr>
          <w:rFonts w:ascii="Cambria" w:hAnsi="Cambria"/>
        </w:rPr>
        <w:t>Injury Area: _______________________________</w:t>
      </w:r>
      <w:r>
        <w:rPr>
          <w:rFonts w:ascii="Cambria" w:hAnsi="Cambria"/>
        </w:rPr>
        <w:tab/>
        <w:t>Accident Related?  ⎕ Y   ⎕ 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If yes, ⎕Auto   ⎕Work</w:t>
      </w:r>
    </w:p>
    <w:p w:rsidR="00223FB9" w:rsidRDefault="00223FB9" w:rsidP="00223FB9">
      <w:pPr>
        <w:rPr>
          <w:rFonts w:ascii="Cambria" w:hAnsi="Cambria"/>
        </w:rPr>
      </w:pPr>
      <w:r>
        <w:rPr>
          <w:rFonts w:ascii="Cambria" w:hAnsi="Cambria"/>
        </w:rPr>
        <w:t>Referring Physician: __________________________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Phone: (________) ________ - ____________</w:t>
      </w:r>
    </w:p>
    <w:p w:rsidR="00933EB7" w:rsidRDefault="00933EB7" w:rsidP="00223FB9">
      <w:pPr>
        <w:rPr>
          <w:rFonts w:ascii="Cambria" w:hAnsi="Cambria"/>
        </w:rPr>
      </w:pPr>
      <w:r>
        <w:rPr>
          <w:rFonts w:ascii="Cambria" w:hAnsi="Cambria"/>
        </w:rPr>
        <w:t>Emergency Contact: ___________________________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Phone: (________) ________ - ____________</w:t>
      </w:r>
    </w:p>
    <w:p w:rsidR="00933EB7" w:rsidRDefault="00933EB7" w:rsidP="00223FB9">
      <w:pPr>
        <w:rPr>
          <w:rFonts w:ascii="Cambria" w:hAnsi="Cambria"/>
        </w:rPr>
      </w:pPr>
      <w:r>
        <w:rPr>
          <w:rFonts w:ascii="Cambria" w:hAnsi="Cambria"/>
        </w:rPr>
        <w:t>Are you currently or have you recently received home health services?</w:t>
      </w:r>
      <w:r>
        <w:rPr>
          <w:rFonts w:ascii="Cambria" w:hAnsi="Cambria"/>
        </w:rPr>
        <w:tab/>
        <w:t>⎕ Yes    ⎕ No</w:t>
      </w:r>
    </w:p>
    <w:p w:rsidR="00933EB7" w:rsidRDefault="00933EB7" w:rsidP="00223FB9">
      <w:pPr>
        <w:rPr>
          <w:rFonts w:ascii="Cambria" w:hAnsi="Cambria"/>
        </w:rPr>
      </w:pPr>
      <w:r>
        <w:rPr>
          <w:rFonts w:ascii="Cambria" w:hAnsi="Cambria"/>
        </w:rPr>
        <w:t>Are you currently or have you recently received other therapy services?</w:t>
      </w:r>
      <w:r>
        <w:rPr>
          <w:rFonts w:ascii="Cambria" w:hAnsi="Cambria"/>
        </w:rPr>
        <w:tab/>
        <w:t>⎕ Yes    ⎕ No</w:t>
      </w:r>
    </w:p>
    <w:tbl>
      <w:tblPr>
        <w:tblStyle w:val="TableGrid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23FB9" w:rsidTr="00933EB7">
        <w:tc>
          <w:tcPr>
            <w:tcW w:w="10790" w:type="dxa"/>
          </w:tcPr>
          <w:p w:rsidR="00223FB9" w:rsidRDefault="00223FB9" w:rsidP="00223FB9"/>
        </w:tc>
      </w:tr>
    </w:tbl>
    <w:p w:rsidR="00223FB9" w:rsidRDefault="00933EB7" w:rsidP="00223FB9">
      <w:r>
        <w:t>Primary Insurance: ____________________________________</w:t>
      </w:r>
      <w:r>
        <w:tab/>
        <w:t xml:space="preserve">   Insured Name: ________________________________</w:t>
      </w:r>
    </w:p>
    <w:p w:rsidR="00933EB7" w:rsidRDefault="00933EB7" w:rsidP="00223FB9">
      <w:r>
        <w:t>Group #: __________________________</w:t>
      </w:r>
      <w:r>
        <w:tab/>
        <w:t>Policy #: 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33EB7" w:rsidTr="009F07C8">
        <w:tc>
          <w:tcPr>
            <w:tcW w:w="10790" w:type="dxa"/>
          </w:tcPr>
          <w:p w:rsidR="00933EB7" w:rsidRDefault="00933EB7" w:rsidP="00223FB9"/>
        </w:tc>
      </w:tr>
    </w:tbl>
    <w:p w:rsidR="00933EB7" w:rsidRPr="00A936F1" w:rsidRDefault="00933EB7" w:rsidP="00223FB9">
      <w:pPr>
        <w:rPr>
          <w:rFonts w:ascii="Cambria" w:hAnsi="Cambria"/>
          <w:b/>
          <w:u w:val="single"/>
        </w:rPr>
      </w:pPr>
      <w:r w:rsidRPr="00A936F1">
        <w:rPr>
          <w:rFonts w:ascii="Cambria" w:hAnsi="Cambria"/>
          <w:b/>
          <w:u w:val="single"/>
        </w:rPr>
        <w:t>Please Initial After Reading Statements:</w:t>
      </w:r>
    </w:p>
    <w:p w:rsidR="00933EB7" w:rsidRDefault="00933EB7" w:rsidP="00223FB9">
      <w:r w:rsidRPr="009F07C8">
        <w:rPr>
          <w:b/>
        </w:rPr>
        <w:t>1. Consent to Treatment.</w:t>
      </w:r>
      <w:r>
        <w:t xml:space="preserve"> I consent to rehabilitation and related services at Hamilton Physical Therapy</w:t>
      </w:r>
      <w:r w:rsidR="00227BE9">
        <w:t>, LLC</w:t>
      </w:r>
      <w:r>
        <w:t>. In so doing, I understand, acknowledge and affirm that such rehabilitation and related services may involve bodily contact, touching and/or direct</w:t>
      </w:r>
      <w:r w:rsidR="009F07C8">
        <w:t xml:space="preserve"> contact of a sensitive nature.</w:t>
      </w:r>
      <w:r w:rsidR="009F07C8">
        <w:tab/>
        <w:t>____________</w:t>
      </w:r>
    </w:p>
    <w:p w:rsidR="00933EB7" w:rsidRDefault="00933EB7" w:rsidP="00223FB9">
      <w:r w:rsidRPr="009F07C8">
        <w:rPr>
          <w:b/>
        </w:rPr>
        <w:t>2. Treatment of Minor.</w:t>
      </w:r>
      <w:r w:rsidR="009F07C8">
        <w:t xml:space="preserve"> I, as a parent/guardian of a minor receiving treatment hereunder, do hereby agree and understand that I have been advised to remain on the premises during any such treatment</w:t>
      </w:r>
      <w:r w:rsidR="00227BE9">
        <w:t>, and waive any claim I may have resulting from failure to do so</w:t>
      </w:r>
      <w:r w:rsidR="000604B7">
        <w:t>.</w:t>
      </w:r>
      <w:r w:rsidR="000604B7" w:rsidRPr="000604B7">
        <w:t xml:space="preserve"> </w:t>
      </w:r>
      <w:r w:rsidR="000604B7">
        <w:tab/>
        <w:t>____________</w:t>
      </w:r>
    </w:p>
    <w:p w:rsidR="00933EB7" w:rsidRDefault="00933EB7" w:rsidP="00223FB9">
      <w:r w:rsidRPr="00227BE9">
        <w:rPr>
          <w:b/>
        </w:rPr>
        <w:t>3.</w:t>
      </w:r>
      <w:r w:rsidR="009F07C8" w:rsidRPr="00227BE9">
        <w:rPr>
          <w:b/>
        </w:rPr>
        <w:t xml:space="preserve"> Liability.</w:t>
      </w:r>
      <w:r w:rsidR="00227BE9">
        <w:t xml:space="preserve"> I know and agree that Hamilton Physical Therapy, LLC is not responsible for loss or damage to personal valuables.</w:t>
      </w:r>
      <w:r w:rsidR="00227BE9">
        <w:tab/>
        <w:t>___________</w:t>
      </w:r>
    </w:p>
    <w:p w:rsidR="00933EB7" w:rsidRDefault="009F07C8" w:rsidP="00223FB9">
      <w:r w:rsidRPr="0073384A">
        <w:rPr>
          <w:b/>
        </w:rPr>
        <w:t>4. Authorization of Payment</w:t>
      </w:r>
      <w:r>
        <w:t>.</w:t>
      </w:r>
      <w:r w:rsidR="00227BE9">
        <w:t xml:space="preserve"> I hereby assign all benefits directly to Hamilton Physical Therapy and authorize release of any medical records necessary to facilitate my treatment</w:t>
      </w:r>
      <w:r w:rsidR="0073384A">
        <w:t xml:space="preserve"> to process medical claims and as otherwise permitted or required in the Notice of Privacy Practices. I understand fully that in the event my insurance company or financially responsible party does not pay for the services I receive; I will be financially responsible for payment.</w:t>
      </w:r>
      <w:r w:rsidR="0073384A">
        <w:tab/>
        <w:t>___________</w:t>
      </w:r>
    </w:p>
    <w:p w:rsidR="009F07C8" w:rsidRDefault="009F07C8" w:rsidP="00223FB9">
      <w:r w:rsidRPr="0073384A">
        <w:rPr>
          <w:b/>
        </w:rPr>
        <w:t>5. Please See</w:t>
      </w:r>
      <w:r w:rsidR="00227BE9" w:rsidRPr="0073384A">
        <w:rPr>
          <w:b/>
        </w:rPr>
        <w:t xml:space="preserve"> Insurance </w:t>
      </w:r>
      <w:r w:rsidR="0073384A" w:rsidRPr="0073384A">
        <w:rPr>
          <w:b/>
        </w:rPr>
        <w:t>Verification</w:t>
      </w:r>
      <w:r w:rsidR="00227BE9" w:rsidRPr="0073384A">
        <w:rPr>
          <w:b/>
        </w:rPr>
        <w:t xml:space="preserve"> Form for Details on Patient Responsibility</w:t>
      </w:r>
      <w:r w:rsidR="00227BE9">
        <w:t>.</w:t>
      </w:r>
      <w:r w:rsidR="00227BE9">
        <w:tab/>
      </w:r>
      <w:r w:rsidR="000604B7">
        <w:tab/>
      </w:r>
      <w:r w:rsidR="00227BE9">
        <w:t>____________</w:t>
      </w:r>
    </w:p>
    <w:p w:rsidR="0073384A" w:rsidRDefault="0073384A" w:rsidP="00223FB9"/>
    <w:p w:rsidR="0073384A" w:rsidRDefault="0073384A" w:rsidP="00223FB9"/>
    <w:p w:rsidR="0073384A" w:rsidRDefault="0073384A" w:rsidP="0073384A">
      <w:pPr>
        <w:spacing w:after="0"/>
      </w:pPr>
      <w:r>
        <w:t>_____________________________________________________</w:t>
      </w:r>
      <w:r>
        <w:tab/>
      </w:r>
      <w:r>
        <w:tab/>
        <w:t>________________________________</w:t>
      </w:r>
    </w:p>
    <w:p w:rsidR="0073384A" w:rsidRDefault="0073384A" w:rsidP="0073384A">
      <w:pPr>
        <w:spacing w:after="0"/>
      </w:pPr>
      <w:r>
        <w:t>Patient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73384A" w:rsidSect="00223F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6C4" w:rsidRDefault="004E46C4" w:rsidP="00223FB9">
      <w:pPr>
        <w:spacing w:after="0" w:line="240" w:lineRule="auto"/>
      </w:pPr>
      <w:r>
        <w:separator/>
      </w:r>
    </w:p>
  </w:endnote>
  <w:endnote w:type="continuationSeparator" w:id="0">
    <w:p w:rsidR="004E46C4" w:rsidRDefault="004E46C4" w:rsidP="0022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C07" w:rsidRDefault="00D87C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C07" w:rsidRDefault="00D87C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C07" w:rsidRDefault="00D87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6C4" w:rsidRDefault="004E46C4" w:rsidP="00223FB9">
      <w:pPr>
        <w:spacing w:after="0" w:line="240" w:lineRule="auto"/>
      </w:pPr>
      <w:r>
        <w:separator/>
      </w:r>
    </w:p>
  </w:footnote>
  <w:footnote w:type="continuationSeparator" w:id="0">
    <w:p w:rsidR="004E46C4" w:rsidRDefault="004E46C4" w:rsidP="00223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C07" w:rsidRDefault="00D87C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FB9" w:rsidRPr="00D87C07" w:rsidRDefault="00587EC4" w:rsidP="00D87C07">
    <w:pPr>
      <w:pStyle w:val="Header"/>
      <w:rPr>
        <w:rFonts w:ascii="Cambria" w:hAnsi="Cambria"/>
      </w:rPr>
    </w:pPr>
    <w:bookmarkStart w:id="0" w:name="_GoBack"/>
    <w:r>
      <w:rPr>
        <w:rFonts w:ascii="Cambria" w:hAnsi="Cambria"/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8.75pt;height:30pt">
          <v:imagedata r:id="rId1" o:title="Capture8"/>
        </v:shape>
      </w:pic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C07" w:rsidRDefault="00D87C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B9"/>
    <w:rsid w:val="000604B7"/>
    <w:rsid w:val="00223FB9"/>
    <w:rsid w:val="00227BE9"/>
    <w:rsid w:val="002B0D5C"/>
    <w:rsid w:val="004E46C4"/>
    <w:rsid w:val="00587EC4"/>
    <w:rsid w:val="005C295B"/>
    <w:rsid w:val="0073384A"/>
    <w:rsid w:val="00933EB7"/>
    <w:rsid w:val="009A3AEE"/>
    <w:rsid w:val="009F07C8"/>
    <w:rsid w:val="00A936F1"/>
    <w:rsid w:val="00B33DD9"/>
    <w:rsid w:val="00D44C6C"/>
    <w:rsid w:val="00D8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020D91-00B4-49ED-9CF1-B95799EA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3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9"/>
  </w:style>
  <w:style w:type="paragraph" w:styleId="Footer">
    <w:name w:val="footer"/>
    <w:basedOn w:val="Normal"/>
    <w:link w:val="FooterChar"/>
    <w:uiPriority w:val="99"/>
    <w:unhideWhenUsed/>
    <w:rsid w:val="00223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CE30-7D71-4A33-AD4B-3D33AB0D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amilton</dc:creator>
  <cp:keywords/>
  <dc:description/>
  <cp:lastModifiedBy>Jason Hamilton</cp:lastModifiedBy>
  <cp:revision>4</cp:revision>
  <dcterms:created xsi:type="dcterms:W3CDTF">2016-03-22T19:21:00Z</dcterms:created>
  <dcterms:modified xsi:type="dcterms:W3CDTF">2016-04-21T17:32:00Z</dcterms:modified>
</cp:coreProperties>
</file>